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76572">
              <w:rPr>
                <w:b/>
              </w:rPr>
              <w:t>31.03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D207FB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D207F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g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финансовые инструменты, ориентированные на золото, ценные бумаги российских и иностранных обществ, основная деятельность которых связана с золотодобычей, и краткосрочное вложение средств в производные финансовые инструменты. Активы инвестированы преимущественно в паи (акции) иностранных фондов.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proofErr w:type="spellStart"/>
                  <w:r w:rsidRPr="007B2ABD">
                    <w:t>FinEx</w:t>
                  </w:r>
                  <w:proofErr w:type="spellEnd"/>
                  <w:r w:rsidRPr="007B2ABD">
                    <w:t xml:space="preserve"> </w:t>
                  </w:r>
                  <w:proofErr w:type="spellStart"/>
                  <w:r w:rsidRPr="007B2ABD">
                    <w:t>Gold</w:t>
                  </w:r>
                  <w:proofErr w:type="spellEnd"/>
                  <w:r w:rsidRPr="007B2ABD"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 xml:space="preserve">SPDR </w:t>
                  </w:r>
                  <w:proofErr w:type="spellStart"/>
                  <w:r w:rsidRPr="007B2ABD">
                    <w:t>Gold</w:t>
                  </w:r>
                  <w:proofErr w:type="spellEnd"/>
                  <w:r w:rsidRPr="007B2ABD">
                    <w:t xml:space="preserve"> </w:t>
                  </w:r>
                  <w:proofErr w:type="spellStart"/>
                  <w:r w:rsidRPr="007B2ABD"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483C6F" w:rsidRPr="00250C76" w:rsidTr="00D207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1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D207FB" w:rsidP="00D207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64F65"/>
    <w:rsid w:val="00282AC3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45EAE"/>
    <w:rsid w:val="00995BA8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D5D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g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A59B-D538-4DA5-8CA6-817DE6B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</cp:revision>
  <dcterms:created xsi:type="dcterms:W3CDTF">2023-03-22T15:17:00Z</dcterms:created>
  <dcterms:modified xsi:type="dcterms:W3CDTF">2023-04-10T06:57:00Z</dcterms:modified>
</cp:coreProperties>
</file>